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二编  近代工业卷  上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二编  近代工业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43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二编  近代工业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